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14:paraId="0037D924" w14:textId="77777777"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14:paraId="7991F378" w14:textId="77777777"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14:paraId="6F36480A" w14:textId="3E8F0E79" w:rsidR="003F62CE" w:rsidRPr="00D56EC6" w:rsidRDefault="00185FAB">
      <w:pPr>
        <w:jc w:val="center"/>
        <w:rPr>
          <w:color w:val="000099"/>
        </w:rPr>
      </w:pPr>
      <w:r>
        <w:rPr>
          <w:color w:val="000099"/>
        </w:rPr>
        <w:t>September 19</w:t>
      </w:r>
      <w:r w:rsidR="00740739">
        <w:rPr>
          <w:color w:val="000099"/>
        </w:rPr>
        <w:t>,</w:t>
      </w:r>
      <w:r w:rsidR="0096543A">
        <w:rPr>
          <w:color w:val="000099"/>
        </w:rPr>
        <w:t xml:space="preserve"> 2018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38AE4F32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C32F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2D0B02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Call to Order – Chairperson</w:t>
      </w:r>
    </w:p>
    <w:p w14:paraId="5ACAB019" w14:textId="17F4B0DD" w:rsidR="004275AB" w:rsidRPr="002D0B02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A</w:t>
      </w:r>
      <w:r w:rsidR="0050722A" w:rsidRPr="002D0B02">
        <w:rPr>
          <w:color w:val="003399"/>
          <w:szCs w:val="22"/>
        </w:rPr>
        <w:t xml:space="preserve">dopt </w:t>
      </w:r>
      <w:r w:rsidR="00185FAB">
        <w:rPr>
          <w:color w:val="003399"/>
          <w:szCs w:val="22"/>
        </w:rPr>
        <w:t>September 19</w:t>
      </w:r>
      <w:r w:rsidR="0096543A" w:rsidRPr="002D0B02">
        <w:rPr>
          <w:color w:val="003399"/>
          <w:szCs w:val="22"/>
        </w:rPr>
        <w:t>, 2018</w:t>
      </w:r>
      <w:r w:rsidR="0050722A" w:rsidRPr="002D0B02">
        <w:rPr>
          <w:color w:val="003399"/>
          <w:szCs w:val="22"/>
        </w:rPr>
        <w:t xml:space="preserve"> Agend</w:t>
      </w:r>
      <w:r w:rsidR="007E7FAC" w:rsidRPr="002D0B02">
        <w:rPr>
          <w:color w:val="003399"/>
          <w:szCs w:val="22"/>
        </w:rPr>
        <w:t>a</w:t>
      </w:r>
    </w:p>
    <w:p w14:paraId="2CD295BC" w14:textId="77777777" w:rsidR="00A34446" w:rsidRPr="002D0B02" w:rsidRDefault="00A34446" w:rsidP="00C84969">
      <w:pPr>
        <w:ind w:left="360"/>
        <w:rPr>
          <w:color w:val="003399"/>
          <w:sz w:val="14"/>
          <w:szCs w:val="12"/>
        </w:rPr>
      </w:pPr>
    </w:p>
    <w:p w14:paraId="25C7214B" w14:textId="77777777" w:rsidR="00A34446" w:rsidRPr="002D0B02" w:rsidRDefault="00A3444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3550579" w14:textId="77777777" w:rsidR="00A34446" w:rsidRPr="002D0B02" w:rsidRDefault="00A34446" w:rsidP="00C84969">
      <w:pPr>
        <w:ind w:left="360"/>
        <w:rPr>
          <w:color w:val="003399"/>
          <w:sz w:val="14"/>
          <w:szCs w:val="22"/>
        </w:rPr>
      </w:pPr>
    </w:p>
    <w:p w14:paraId="6A36A6CB" w14:textId="4CC719DF" w:rsidR="00CE1E9A" w:rsidRDefault="000312CE" w:rsidP="001633A4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 xml:space="preserve">Approval of the </w:t>
      </w:r>
      <w:r w:rsidR="00EF7E04">
        <w:rPr>
          <w:color w:val="003399"/>
          <w:szCs w:val="22"/>
        </w:rPr>
        <w:t>August 15,</w:t>
      </w:r>
      <w:r w:rsidR="00740739">
        <w:rPr>
          <w:color w:val="003399"/>
          <w:szCs w:val="22"/>
        </w:rPr>
        <w:t xml:space="preserve"> 2018</w:t>
      </w:r>
      <w:r w:rsidR="00EF7E04">
        <w:rPr>
          <w:color w:val="003399"/>
          <w:szCs w:val="22"/>
        </w:rPr>
        <w:t xml:space="preserve"> Public Hearing</w:t>
      </w:r>
      <w:r w:rsidR="00CE1E9A">
        <w:rPr>
          <w:color w:val="003399"/>
          <w:szCs w:val="22"/>
        </w:rPr>
        <w:t xml:space="preserve"> Minutes</w:t>
      </w:r>
    </w:p>
    <w:p w14:paraId="4DA996A8" w14:textId="77777777" w:rsidR="00CE1E9A" w:rsidRDefault="00CE1E9A" w:rsidP="00CE1E9A">
      <w:pPr>
        <w:pStyle w:val="ListParagraph"/>
        <w:rPr>
          <w:color w:val="003399"/>
          <w:szCs w:val="22"/>
        </w:rPr>
      </w:pPr>
    </w:p>
    <w:p w14:paraId="4E895A05" w14:textId="275F17B1" w:rsidR="000312CE" w:rsidRDefault="00CE1E9A" w:rsidP="001633A4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 xml:space="preserve">Approval of the </w:t>
      </w:r>
      <w:r w:rsidR="00EF7E04">
        <w:rPr>
          <w:color w:val="003399"/>
          <w:szCs w:val="22"/>
        </w:rPr>
        <w:t>August 15, 2018</w:t>
      </w:r>
      <w:r>
        <w:rPr>
          <w:color w:val="003399"/>
          <w:szCs w:val="22"/>
        </w:rPr>
        <w:t xml:space="preserve"> </w:t>
      </w:r>
      <w:r w:rsidR="00777F94" w:rsidRPr="002D0B02">
        <w:rPr>
          <w:color w:val="003399"/>
          <w:szCs w:val="22"/>
        </w:rPr>
        <w:t>Regular</w:t>
      </w:r>
      <w:r w:rsidR="00375C24">
        <w:rPr>
          <w:color w:val="003399"/>
          <w:szCs w:val="22"/>
        </w:rPr>
        <w:t xml:space="preserve"> and Closed </w:t>
      </w:r>
      <w:r w:rsidR="00777F94" w:rsidRPr="002D0B02">
        <w:rPr>
          <w:color w:val="003399"/>
          <w:szCs w:val="22"/>
        </w:rPr>
        <w:t>Meeting</w:t>
      </w:r>
      <w:r w:rsidR="000312CE" w:rsidRPr="002D0B02">
        <w:rPr>
          <w:color w:val="003399"/>
          <w:szCs w:val="22"/>
        </w:rPr>
        <w:t xml:space="preserve"> Minutes</w:t>
      </w:r>
    </w:p>
    <w:p w14:paraId="741C3D53" w14:textId="77777777" w:rsidR="00EF7E04" w:rsidRDefault="00EF7E04" w:rsidP="00EF7E04">
      <w:pPr>
        <w:pStyle w:val="ListParagraph"/>
        <w:rPr>
          <w:color w:val="003399"/>
          <w:szCs w:val="22"/>
        </w:rPr>
      </w:pPr>
    </w:p>
    <w:p w14:paraId="6626A887" w14:textId="50014351" w:rsidR="00EF7E04" w:rsidRDefault="00EF7E04" w:rsidP="001633A4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Approval of the September 5, 2018 Special Open Meeting Minutes</w:t>
      </w:r>
    </w:p>
    <w:p w14:paraId="66611889" w14:textId="77777777" w:rsidR="00EF7E04" w:rsidRDefault="00EF7E04" w:rsidP="00EF7E04">
      <w:pPr>
        <w:pStyle w:val="ListParagraph"/>
        <w:rPr>
          <w:color w:val="003399"/>
          <w:szCs w:val="22"/>
        </w:rPr>
      </w:pPr>
    </w:p>
    <w:p w14:paraId="5B805C48" w14:textId="45565B7D" w:rsidR="00EF7E04" w:rsidRDefault="00EF7E04" w:rsidP="001633A4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Approval of the September 10, 2018 Emergency Meeting Minutes</w:t>
      </w:r>
    </w:p>
    <w:p w14:paraId="585EF620" w14:textId="77777777" w:rsidR="00CE1E9A" w:rsidRDefault="00CE1E9A" w:rsidP="00CE1E9A">
      <w:pPr>
        <w:pStyle w:val="ListParagraph"/>
        <w:rPr>
          <w:color w:val="003399"/>
          <w:szCs w:val="22"/>
        </w:rPr>
      </w:pPr>
    </w:p>
    <w:p w14:paraId="359B72B7" w14:textId="7F67A14B" w:rsidR="00A34446" w:rsidRDefault="00A34446" w:rsidP="000312CE">
      <w:pPr>
        <w:numPr>
          <w:ilvl w:val="0"/>
          <w:numId w:val="1"/>
        </w:numPr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7D349410" w14:textId="77777777" w:rsidR="00DC5CC4" w:rsidRPr="00DC5CC4" w:rsidRDefault="00DC5CC4" w:rsidP="00DC5CC4">
      <w:pPr>
        <w:ind w:left="360"/>
        <w:rPr>
          <w:color w:val="003399"/>
          <w:sz w:val="18"/>
          <w:szCs w:val="22"/>
        </w:rPr>
      </w:pPr>
    </w:p>
    <w:p w14:paraId="1206AA53" w14:textId="303243CF" w:rsidR="000312CE" w:rsidRDefault="0050722A" w:rsidP="000312CE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136019B8" w14:textId="2573DFE4" w:rsidR="00EF7E04" w:rsidRPr="000312CE" w:rsidRDefault="00EF7E04" w:rsidP="00EF7E04">
      <w:pPr>
        <w:numPr>
          <w:ilvl w:val="1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Insurance Bid Award (VFIS/ESIP)</w:t>
      </w:r>
    </w:p>
    <w:p w14:paraId="7C08BAB6" w14:textId="77777777" w:rsidR="00E35319" w:rsidRPr="00DC5CC4" w:rsidRDefault="00E35319" w:rsidP="000312CE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487D1067" w14:textId="776E2486" w:rsidR="004E43E1" w:rsidRDefault="00A71BBD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proofErr w:type="spellStart"/>
      <w:r>
        <w:rPr>
          <w:color w:val="003399"/>
          <w:szCs w:val="22"/>
        </w:rPr>
        <w:t>Culligan</w:t>
      </w:r>
      <w:proofErr w:type="spellEnd"/>
      <w:r>
        <w:rPr>
          <w:color w:val="003399"/>
          <w:szCs w:val="22"/>
        </w:rPr>
        <w:t xml:space="preserve"> Buyout</w:t>
      </w:r>
    </w:p>
    <w:p w14:paraId="52AE5BBF" w14:textId="0F247536" w:rsidR="00EB178B" w:rsidRDefault="00A71BBD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ALS Position</w:t>
      </w:r>
    </w:p>
    <w:p w14:paraId="04B1620D" w14:textId="1A371987" w:rsidR="00A71BBD" w:rsidRDefault="00E2779B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Division Manager – Fleet</w:t>
      </w:r>
    </w:p>
    <w:p w14:paraId="4EDB0FBB" w14:textId="11157DE2" w:rsidR="00C23EC7" w:rsidRDefault="00C23EC7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PE Nomex Hood Proposals</w:t>
      </w:r>
    </w:p>
    <w:p w14:paraId="6A610000" w14:textId="77777777" w:rsidR="00E2779B" w:rsidRDefault="00E2779B" w:rsidP="00EF7E04">
      <w:pPr>
        <w:tabs>
          <w:tab w:val="num" w:pos="1800"/>
        </w:tabs>
        <w:spacing w:line="18" w:lineRule="atLeast"/>
        <w:ind w:left="720"/>
        <w:rPr>
          <w:color w:val="003399"/>
          <w:szCs w:val="22"/>
        </w:rPr>
      </w:pPr>
    </w:p>
    <w:p w14:paraId="5566D0C3" w14:textId="01DD3103" w:rsidR="003F62CE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1DADE196" w14:textId="63DDF728" w:rsidR="00CE1E9A" w:rsidRDefault="00CE1E9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Closed Session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  <w:bookmarkStart w:id="0" w:name="_GoBack"/>
      <w:bookmarkEnd w:id="0"/>
    </w:p>
    <w:p w14:paraId="7F02EDFD" w14:textId="28EB75F0" w:rsidR="00CE1E9A" w:rsidRDefault="00EF7E04" w:rsidP="00CE1E9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October 3, 2018 – Special Open Meeting (If Needed)</w:t>
      </w:r>
    </w:p>
    <w:p w14:paraId="7E2C2A0C" w14:textId="729DAA84" w:rsidR="005C43EF" w:rsidRPr="00CE1E9A" w:rsidRDefault="00EF7E04" w:rsidP="00CE1E9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October 17</w:t>
      </w:r>
      <w:r w:rsidR="005C43EF" w:rsidRPr="00CE1E9A">
        <w:rPr>
          <w:color w:val="003399"/>
          <w:szCs w:val="22"/>
        </w:rPr>
        <w:t>, 2018 – Regular Meeting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31B681A4"/>
    <w:lvl w:ilvl="0" w:tplc="019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254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747F"/>
    <w:rsid w:val="000106B9"/>
    <w:rsid w:val="00010C9A"/>
    <w:rsid w:val="00012439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267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6A14"/>
    <w:rsid w:val="001E7405"/>
    <w:rsid w:val="001E7F91"/>
    <w:rsid w:val="001F01EF"/>
    <w:rsid w:val="001F39B3"/>
    <w:rsid w:val="001F3F1E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5C24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3B07"/>
    <w:rsid w:val="004741A9"/>
    <w:rsid w:val="00474385"/>
    <w:rsid w:val="00475DED"/>
    <w:rsid w:val="00476449"/>
    <w:rsid w:val="00480AB0"/>
    <w:rsid w:val="00482D11"/>
    <w:rsid w:val="00483E7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2532"/>
    <w:rsid w:val="004E4061"/>
    <w:rsid w:val="004E43E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4138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39BA"/>
    <w:rsid w:val="007772C9"/>
    <w:rsid w:val="00777F94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3001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54C5"/>
    <w:rsid w:val="0093776D"/>
    <w:rsid w:val="00937D7A"/>
    <w:rsid w:val="00940572"/>
    <w:rsid w:val="0094060A"/>
    <w:rsid w:val="00941BE5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787A"/>
    <w:rsid w:val="00B51E3A"/>
    <w:rsid w:val="00B52F86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D357B"/>
    <w:rsid w:val="00CD7800"/>
    <w:rsid w:val="00CE0C68"/>
    <w:rsid w:val="00CE0E5C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EF7E04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67E2A455-1B53-4773-9EE3-E2D4B591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9B33-DC02-4B0C-BD93-30112C61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19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3</cp:revision>
  <cp:lastPrinted>2018-09-12T16:25:00Z</cp:lastPrinted>
  <dcterms:created xsi:type="dcterms:W3CDTF">2018-09-13T16:41:00Z</dcterms:created>
  <dcterms:modified xsi:type="dcterms:W3CDTF">2018-09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